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F70C" w14:textId="24735D82" w:rsidR="00C74900" w:rsidRPr="00D4456C" w:rsidRDefault="00C74900" w:rsidP="00D4456C">
      <w:pPr>
        <w:pStyle w:val="Heading1"/>
        <w:numPr>
          <w:ilvl w:val="0"/>
          <w:numId w:val="0"/>
        </w:numPr>
        <w:spacing w:before="0" w:after="0"/>
        <w:jc w:val="left"/>
        <w:rPr>
          <w:color w:val="000000" w:themeColor="text1"/>
          <w:sz w:val="16"/>
          <w:szCs w:val="16"/>
        </w:rPr>
      </w:pPr>
    </w:p>
    <w:p w14:paraId="31E1B26C" w14:textId="1308F657" w:rsidR="00945EA5" w:rsidRPr="00AC3567" w:rsidRDefault="00945EA5" w:rsidP="00945EA5">
      <w:pPr>
        <w:pStyle w:val="Heading1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AC3567">
        <w:rPr>
          <w:rFonts w:asciiTheme="minorHAnsi" w:hAnsiTheme="minorHAnsi" w:cstheme="minorHAnsi"/>
          <w:b/>
          <w:bCs/>
          <w:color w:val="000000"/>
        </w:rPr>
        <w:t>Brockworth Parish Council Job Application Form</w:t>
      </w:r>
    </w:p>
    <w:p w14:paraId="3A8697BA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 xml:space="preserve">Application for employment as: </w:t>
      </w:r>
    </w:p>
    <w:p w14:paraId="587780C7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Name:</w:t>
      </w:r>
    </w:p>
    <w:p w14:paraId="7B9433B2" w14:textId="5E8C2CE5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Address:</w:t>
      </w:r>
      <w:r w:rsidRPr="00AC3567">
        <w:rPr>
          <w:rFonts w:asciiTheme="minorHAnsi" w:hAnsiTheme="minorHAnsi" w:cstheme="minorHAnsi"/>
        </w:rPr>
        <w:br/>
      </w:r>
      <w:r w:rsidRPr="00AC3567">
        <w:rPr>
          <w:rFonts w:asciiTheme="minorHAnsi" w:hAnsiTheme="minorHAnsi" w:cstheme="minorHAnsi"/>
        </w:rPr>
        <w:br/>
      </w:r>
    </w:p>
    <w:p w14:paraId="7F9038F5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Postcode:</w:t>
      </w:r>
    </w:p>
    <w:p w14:paraId="5AE6149A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Phone:</w:t>
      </w:r>
    </w:p>
    <w:p w14:paraId="47B12CB0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Email:</w:t>
      </w:r>
    </w:p>
    <w:p w14:paraId="730C467C" w14:textId="77777777" w:rsidR="00945EA5" w:rsidRPr="00AC3567" w:rsidRDefault="00945EA5" w:rsidP="00945EA5">
      <w:pPr>
        <w:pStyle w:val="Heading2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0000"/>
        </w:rPr>
      </w:pPr>
      <w:r w:rsidRPr="00AC3567">
        <w:rPr>
          <w:rFonts w:asciiTheme="minorHAnsi" w:hAnsiTheme="minorHAnsi" w:cstheme="minorHAnsi"/>
          <w:b/>
          <w:color w:val="000000"/>
        </w:rPr>
        <w:t>Education and training</w:t>
      </w:r>
    </w:p>
    <w:p w14:paraId="38F8E820" w14:textId="77777777" w:rsidR="00945EA5" w:rsidRPr="00AC3567" w:rsidRDefault="00945EA5" w:rsidP="00945EA5">
      <w:pPr>
        <w:pStyle w:val="AnswerBox"/>
        <w:rPr>
          <w:rFonts w:asciiTheme="minorHAnsi" w:hAnsiTheme="minorHAnsi" w:cstheme="minorHAnsi"/>
          <w:b/>
          <w:bCs/>
        </w:rPr>
      </w:pPr>
      <w:r w:rsidRPr="00AC3567">
        <w:rPr>
          <w:rFonts w:asciiTheme="minorHAnsi" w:hAnsiTheme="minorHAnsi" w:cstheme="minorHAnsi"/>
          <w:b/>
          <w:bCs/>
        </w:rPr>
        <w:t>Please provide details of your education, training and relevant qualifications</w:t>
      </w:r>
    </w:p>
    <w:p w14:paraId="3FEDEED0" w14:textId="77777777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25EF7D94" w14:textId="5673F606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39B21F38" w14:textId="0164756C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05F96E0E" w14:textId="40B71312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4A636F2F" w14:textId="77777777" w:rsidR="005A34DA" w:rsidRPr="00AC3567" w:rsidRDefault="005A34DA" w:rsidP="00945EA5">
      <w:pPr>
        <w:pStyle w:val="AnswerBox"/>
        <w:rPr>
          <w:rFonts w:asciiTheme="minorHAnsi" w:hAnsiTheme="minorHAnsi" w:cstheme="minorHAnsi"/>
        </w:rPr>
      </w:pPr>
    </w:p>
    <w:p w14:paraId="6FB14C56" w14:textId="77777777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7FCA7A92" w14:textId="77777777" w:rsidR="00945EA5" w:rsidRPr="00AC3567" w:rsidRDefault="00945EA5" w:rsidP="00945EA5">
      <w:pPr>
        <w:pStyle w:val="Heading2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0000"/>
        </w:rPr>
      </w:pPr>
      <w:r w:rsidRPr="00AC3567">
        <w:rPr>
          <w:rFonts w:asciiTheme="minorHAnsi" w:hAnsiTheme="minorHAnsi" w:cstheme="minorHAnsi"/>
          <w:b/>
          <w:color w:val="000000"/>
        </w:rPr>
        <w:t>Employment history</w:t>
      </w:r>
    </w:p>
    <w:p w14:paraId="15CD32A5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AC3567">
        <w:rPr>
          <w:rFonts w:asciiTheme="minorHAnsi" w:hAnsiTheme="minorHAnsi" w:cstheme="minorHAnsi"/>
          <w:b/>
          <w:bCs/>
        </w:rPr>
        <w:t>Present/most recent employer:</w:t>
      </w:r>
    </w:p>
    <w:p w14:paraId="7C1CA44D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Job title:</w:t>
      </w:r>
    </w:p>
    <w:p w14:paraId="71D81F4C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Duties:</w:t>
      </w:r>
    </w:p>
    <w:p w14:paraId="0B35943C" w14:textId="42A338F0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CC30AC" w14:textId="4CFFBCF1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00552F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846B62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18612C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 xml:space="preserve">Salary: </w:t>
      </w:r>
    </w:p>
    <w:p w14:paraId="7254B544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Length of time with employer:</w:t>
      </w:r>
    </w:p>
    <w:p w14:paraId="36BADB47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Reason for leaving:</w:t>
      </w:r>
    </w:p>
    <w:p w14:paraId="397B0A16" w14:textId="440719C1" w:rsidR="00945EA5" w:rsidRPr="00AC3567" w:rsidRDefault="00945EA5" w:rsidP="00945EA5">
      <w:pPr>
        <w:pStyle w:val="Standard"/>
        <w:rPr>
          <w:rFonts w:asciiTheme="minorHAnsi" w:hAnsiTheme="minorHAnsi" w:cstheme="minorHAnsi"/>
        </w:rPr>
      </w:pPr>
    </w:p>
    <w:p w14:paraId="403EB8EC" w14:textId="3B24BD4A" w:rsidR="00945EA5" w:rsidRPr="00AC3567" w:rsidRDefault="00945EA5" w:rsidP="00945EA5">
      <w:pPr>
        <w:pStyle w:val="AnswerBox"/>
        <w:rPr>
          <w:rFonts w:asciiTheme="minorHAnsi" w:hAnsiTheme="minorHAnsi" w:cstheme="minorHAnsi"/>
          <w:b/>
          <w:bCs/>
        </w:rPr>
      </w:pPr>
      <w:r w:rsidRPr="00AC3567">
        <w:rPr>
          <w:rFonts w:asciiTheme="minorHAnsi" w:hAnsiTheme="minorHAnsi" w:cstheme="minorHAnsi"/>
          <w:b/>
          <w:bCs/>
        </w:rPr>
        <w:lastRenderedPageBreak/>
        <w:t xml:space="preserve">Please outline details of </w:t>
      </w:r>
      <w:r w:rsidR="006012A1" w:rsidRPr="00AC3567">
        <w:rPr>
          <w:rFonts w:asciiTheme="minorHAnsi" w:hAnsiTheme="minorHAnsi" w:cstheme="minorHAnsi"/>
          <w:b/>
          <w:bCs/>
        </w:rPr>
        <w:t xml:space="preserve">other </w:t>
      </w:r>
      <w:r w:rsidRPr="00AC3567">
        <w:rPr>
          <w:rFonts w:asciiTheme="minorHAnsi" w:hAnsiTheme="minorHAnsi" w:cstheme="minorHAnsi"/>
          <w:b/>
          <w:bCs/>
        </w:rPr>
        <w:t>employer</w:t>
      </w:r>
      <w:r w:rsidR="006012A1" w:rsidRPr="00AC3567">
        <w:rPr>
          <w:rFonts w:asciiTheme="minorHAnsi" w:hAnsiTheme="minorHAnsi" w:cstheme="minorHAnsi"/>
          <w:b/>
          <w:bCs/>
        </w:rPr>
        <w:t>s</w:t>
      </w:r>
      <w:r w:rsidRPr="00AC3567">
        <w:rPr>
          <w:rFonts w:asciiTheme="minorHAnsi" w:hAnsiTheme="minorHAnsi" w:cstheme="minorHAnsi"/>
          <w:b/>
          <w:bCs/>
        </w:rPr>
        <w:t xml:space="preserve">, job title and employment dates of past employment and explain any employment gaps: </w:t>
      </w:r>
    </w:p>
    <w:p w14:paraId="414901C9" w14:textId="77777777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28D663DF" w14:textId="77777777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43C23269" w14:textId="05109729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6883B923" w14:textId="77777777" w:rsidR="005A34DA" w:rsidRPr="00AC3567" w:rsidRDefault="005A34DA" w:rsidP="00945EA5">
      <w:pPr>
        <w:pStyle w:val="AnswerBox"/>
        <w:rPr>
          <w:rFonts w:asciiTheme="minorHAnsi" w:hAnsiTheme="minorHAnsi" w:cstheme="minorHAnsi"/>
        </w:rPr>
      </w:pPr>
    </w:p>
    <w:p w14:paraId="0C14BC2A" w14:textId="794D7D98" w:rsidR="00945EA5" w:rsidRPr="00AC3567" w:rsidRDefault="006012A1" w:rsidP="006012A1">
      <w:pPr>
        <w:pStyle w:val="Heading2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0000"/>
        </w:rPr>
      </w:pPr>
      <w:r w:rsidRPr="00AC3567">
        <w:rPr>
          <w:rFonts w:asciiTheme="minorHAnsi" w:hAnsiTheme="minorHAnsi" w:cstheme="minorHAnsi"/>
          <w:b/>
          <w:color w:val="000000"/>
        </w:rPr>
        <w:t>Your skills and experience</w:t>
      </w:r>
    </w:p>
    <w:p w14:paraId="12835ED1" w14:textId="1246D53F" w:rsidR="00945EA5" w:rsidRPr="00AC3567" w:rsidRDefault="00945EA5" w:rsidP="00945EA5">
      <w:pPr>
        <w:pStyle w:val="AnswerBox"/>
        <w:rPr>
          <w:rFonts w:asciiTheme="minorHAnsi" w:hAnsiTheme="minorHAnsi" w:cstheme="minorHAnsi"/>
          <w:b/>
          <w:bCs/>
        </w:rPr>
      </w:pPr>
      <w:r w:rsidRPr="00AC3567">
        <w:rPr>
          <w:rFonts w:asciiTheme="minorHAnsi" w:hAnsiTheme="minorHAnsi" w:cstheme="minorHAnsi"/>
          <w:b/>
          <w:bCs/>
        </w:rPr>
        <w:t xml:space="preserve">Please tell us why you applied for this </w:t>
      </w:r>
      <w:r w:rsidR="00F63C19" w:rsidRPr="00AC3567">
        <w:rPr>
          <w:rFonts w:asciiTheme="minorHAnsi" w:hAnsiTheme="minorHAnsi" w:cstheme="minorHAnsi"/>
          <w:b/>
          <w:bCs/>
        </w:rPr>
        <w:t>role</w:t>
      </w:r>
      <w:r w:rsidRPr="00AC3567">
        <w:rPr>
          <w:rFonts w:asciiTheme="minorHAnsi" w:hAnsiTheme="minorHAnsi" w:cstheme="minorHAnsi"/>
          <w:b/>
          <w:bCs/>
        </w:rPr>
        <w:t xml:space="preserve"> and why you think you are the best person for the job.</w:t>
      </w:r>
    </w:p>
    <w:p w14:paraId="54D93D4F" w14:textId="20626B3A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7AB85F0B" w14:textId="77777777" w:rsidR="005A34DA" w:rsidRPr="00AC3567" w:rsidRDefault="005A34DA" w:rsidP="00945EA5">
      <w:pPr>
        <w:pStyle w:val="AnswerBox"/>
        <w:rPr>
          <w:rFonts w:asciiTheme="minorHAnsi" w:hAnsiTheme="minorHAnsi" w:cstheme="minorHAnsi"/>
        </w:rPr>
      </w:pPr>
    </w:p>
    <w:p w14:paraId="2D11E12F" w14:textId="2759C79F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3A4BF24F" w14:textId="0E9B887C" w:rsidR="005A34DA" w:rsidRPr="00AC3567" w:rsidRDefault="005A34DA" w:rsidP="00945EA5">
      <w:pPr>
        <w:pStyle w:val="AnswerBox"/>
        <w:rPr>
          <w:rFonts w:asciiTheme="minorHAnsi" w:hAnsiTheme="minorHAnsi" w:cstheme="minorHAnsi"/>
        </w:rPr>
      </w:pPr>
    </w:p>
    <w:p w14:paraId="7FCFB0F8" w14:textId="77777777" w:rsidR="005A34DA" w:rsidRPr="00AC3567" w:rsidRDefault="005A34DA" w:rsidP="00945EA5">
      <w:pPr>
        <w:pStyle w:val="AnswerBox"/>
        <w:rPr>
          <w:rFonts w:asciiTheme="minorHAnsi" w:hAnsiTheme="minorHAnsi" w:cstheme="minorHAnsi"/>
        </w:rPr>
      </w:pPr>
    </w:p>
    <w:p w14:paraId="3A877D41" w14:textId="7ADD0266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0BB1F074" w14:textId="77777777" w:rsidR="00945EA5" w:rsidRPr="00AC3567" w:rsidRDefault="00945EA5" w:rsidP="00945EA5">
      <w:pPr>
        <w:pStyle w:val="AnswerBox"/>
        <w:rPr>
          <w:rFonts w:asciiTheme="minorHAnsi" w:hAnsiTheme="minorHAnsi" w:cstheme="minorHAnsi"/>
        </w:rPr>
      </w:pPr>
    </w:p>
    <w:p w14:paraId="21F8879E" w14:textId="77777777" w:rsidR="00945EA5" w:rsidRPr="00AC3567" w:rsidRDefault="00945EA5" w:rsidP="00945EA5">
      <w:pPr>
        <w:pStyle w:val="Standard"/>
        <w:rPr>
          <w:rFonts w:asciiTheme="minorHAnsi" w:hAnsiTheme="minorHAnsi" w:cstheme="minorHAnsi"/>
        </w:rPr>
      </w:pPr>
    </w:p>
    <w:p w14:paraId="56776D12" w14:textId="76E568E4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  <w:b/>
          <w:bCs/>
        </w:rPr>
        <w:t>Please tell us what specific skills or experience you could bring to the role?</w:t>
      </w:r>
      <w:r w:rsidRPr="00AC3567">
        <w:rPr>
          <w:rFonts w:asciiTheme="minorHAnsi" w:hAnsiTheme="minorHAnsi" w:cstheme="minorHAnsi"/>
          <w:b/>
          <w:bCs/>
        </w:rPr>
        <w:br/>
      </w:r>
      <w:r w:rsidRPr="00AC3567">
        <w:rPr>
          <w:rFonts w:asciiTheme="minorHAnsi" w:hAnsiTheme="minorHAnsi" w:cstheme="minorHAnsi"/>
        </w:rPr>
        <w:t>Please refer to the job description and personal specification</w:t>
      </w:r>
      <w:r w:rsidR="00AC3567">
        <w:rPr>
          <w:rFonts w:asciiTheme="minorHAnsi" w:hAnsiTheme="minorHAnsi" w:cstheme="minorHAnsi"/>
        </w:rPr>
        <w:t xml:space="preserve"> when responding to this question</w:t>
      </w:r>
    </w:p>
    <w:p w14:paraId="3EA03FFA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C33E00" w14:textId="0E231412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2C5BFBE" w14:textId="5DC51593" w:rsidR="005A34DA" w:rsidRPr="00AC3567" w:rsidRDefault="005A34DA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CD98F6D" w14:textId="71603F6E" w:rsidR="005A34DA" w:rsidRPr="00AC3567" w:rsidRDefault="005A34DA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6E6277" w14:textId="69C41A50" w:rsidR="005A34DA" w:rsidRPr="00AC3567" w:rsidRDefault="005A34DA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3259EA" w14:textId="5F73DF12" w:rsidR="005A34DA" w:rsidRDefault="005A34DA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B41AD32" w14:textId="77777777" w:rsidR="00AC3567" w:rsidRPr="00AC3567" w:rsidRDefault="00AC3567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7EB3A6D" w14:textId="262D3E24" w:rsidR="005A34DA" w:rsidRPr="00AC3567" w:rsidRDefault="005A34DA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B5BD0D" w14:textId="77777777" w:rsidR="005A34DA" w:rsidRPr="00AC3567" w:rsidRDefault="005A34DA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350324" w14:textId="2EC638FF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855BF7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2E5A37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47F67B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7821AD4" w14:textId="03672399" w:rsidR="0084588F" w:rsidRPr="00AC3567" w:rsidRDefault="0084588F" w:rsidP="006012A1">
      <w:pPr>
        <w:pStyle w:val="Heading2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0000"/>
        </w:rPr>
      </w:pPr>
    </w:p>
    <w:p w14:paraId="00E2750F" w14:textId="59F5F700" w:rsidR="0084588F" w:rsidRPr="00AC3567" w:rsidRDefault="0084588F" w:rsidP="008458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 xml:space="preserve">Do you have any unspent convictions as defined by the rehabilitation of offenders act 1974 or as amended by the legal aid sentencing and punishment of offenders act 2012? </w:t>
      </w:r>
      <w:r w:rsidRPr="00AC3567">
        <w:rPr>
          <w:rFonts w:asciiTheme="minorHAnsi" w:hAnsiTheme="minorHAnsi" w:cstheme="minorHAnsi"/>
        </w:rPr>
        <w:tab/>
        <w:t xml:space="preserve">Yes </w:t>
      </w:r>
      <w:r w:rsidRPr="00AC3567">
        <w:rPr>
          <w:rFonts w:asciiTheme="minorHAnsi" w:hAnsiTheme="minorHAnsi" w:cstheme="minorHAnsi"/>
        </w:rPr>
        <w:sym w:font="Webdings" w:char="F063"/>
      </w:r>
      <w:r w:rsidRPr="00AC3567">
        <w:rPr>
          <w:rFonts w:asciiTheme="minorHAnsi" w:hAnsiTheme="minorHAnsi" w:cstheme="minorHAnsi"/>
        </w:rPr>
        <w:t xml:space="preserve">  </w:t>
      </w:r>
      <w:r w:rsidRPr="00AC3567">
        <w:rPr>
          <w:rFonts w:asciiTheme="minorHAnsi" w:hAnsiTheme="minorHAnsi" w:cstheme="minorHAnsi"/>
        </w:rPr>
        <w:tab/>
        <w:t xml:space="preserve">No </w:t>
      </w:r>
      <w:r w:rsidRPr="00AC3567">
        <w:rPr>
          <w:rFonts w:asciiTheme="minorHAnsi" w:hAnsiTheme="minorHAnsi" w:cstheme="minorHAnsi"/>
        </w:rPr>
        <w:sym w:font="Webdings" w:char="F063"/>
      </w:r>
    </w:p>
    <w:p w14:paraId="0AB16697" w14:textId="52B973CA" w:rsidR="0084588F" w:rsidRPr="00AC3567" w:rsidRDefault="0084588F" w:rsidP="008458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If yes give details:</w:t>
      </w:r>
    </w:p>
    <w:p w14:paraId="2F9BF5EC" w14:textId="77777777" w:rsidR="0084588F" w:rsidRPr="00AC3567" w:rsidRDefault="0084588F" w:rsidP="008458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C783EB" w14:textId="34D8B6B3" w:rsidR="006012A1" w:rsidRPr="00AC3567" w:rsidRDefault="006012A1" w:rsidP="006012A1">
      <w:pPr>
        <w:pStyle w:val="Heading2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0000"/>
        </w:rPr>
      </w:pPr>
      <w:r w:rsidRPr="00AC3567">
        <w:rPr>
          <w:rFonts w:asciiTheme="minorHAnsi" w:hAnsiTheme="minorHAnsi" w:cstheme="minorHAnsi"/>
          <w:b/>
          <w:color w:val="000000"/>
        </w:rPr>
        <w:t>References</w:t>
      </w:r>
    </w:p>
    <w:p w14:paraId="41C0AA5D" w14:textId="720CDF0F" w:rsidR="00945EA5" w:rsidRPr="001F6810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1F6810">
        <w:rPr>
          <w:rFonts w:asciiTheme="minorHAnsi" w:hAnsiTheme="minorHAnsi" w:cstheme="minorHAnsi"/>
          <w:b/>
          <w:bCs/>
        </w:rPr>
        <w:t>Please provide details of two references</w:t>
      </w:r>
    </w:p>
    <w:p w14:paraId="21356E08" w14:textId="6FF6DA98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AC3567">
        <w:rPr>
          <w:rFonts w:asciiTheme="minorHAnsi" w:hAnsiTheme="minorHAnsi" w:cstheme="minorHAnsi"/>
          <w:i/>
        </w:rPr>
        <w:t>*No approach will be made before an offer of employment is made to you.</w:t>
      </w:r>
    </w:p>
    <w:p w14:paraId="3AD9B50C" w14:textId="318A2A85" w:rsidR="00945EA5" w:rsidRPr="001F6810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1F6810">
        <w:rPr>
          <w:rFonts w:asciiTheme="minorHAnsi" w:hAnsiTheme="minorHAnsi" w:cstheme="minorHAnsi"/>
          <w:b/>
          <w:bCs/>
        </w:rPr>
        <w:t>Reference 1</w:t>
      </w:r>
    </w:p>
    <w:p w14:paraId="691EB7F7" w14:textId="674AC7A3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Name:</w:t>
      </w:r>
    </w:p>
    <w:p w14:paraId="6076AF6D" w14:textId="3037C9F0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In what capacity are they known to you?</w:t>
      </w:r>
    </w:p>
    <w:p w14:paraId="5A845C51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Address:</w:t>
      </w:r>
      <w:r w:rsidRPr="00AC3567">
        <w:rPr>
          <w:rFonts w:asciiTheme="minorHAnsi" w:hAnsiTheme="minorHAnsi" w:cstheme="minorHAnsi"/>
        </w:rPr>
        <w:br/>
      </w:r>
      <w:r w:rsidRPr="00AC3567">
        <w:rPr>
          <w:rFonts w:asciiTheme="minorHAnsi" w:hAnsiTheme="minorHAnsi" w:cstheme="minorHAnsi"/>
        </w:rPr>
        <w:br/>
      </w:r>
    </w:p>
    <w:p w14:paraId="15D0900B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Phone:</w:t>
      </w:r>
    </w:p>
    <w:p w14:paraId="7D32B096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Email:</w:t>
      </w:r>
    </w:p>
    <w:p w14:paraId="64D58777" w14:textId="674073E8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</w:p>
    <w:p w14:paraId="031EE7BC" w14:textId="7420A55B" w:rsidR="00945EA5" w:rsidRPr="001F6810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1F6810">
        <w:rPr>
          <w:rFonts w:asciiTheme="minorHAnsi" w:hAnsiTheme="minorHAnsi" w:cstheme="minorHAnsi"/>
          <w:b/>
          <w:bCs/>
        </w:rPr>
        <w:t>Reference 2</w:t>
      </w:r>
    </w:p>
    <w:p w14:paraId="53ACD3FD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Name:</w:t>
      </w:r>
    </w:p>
    <w:p w14:paraId="284D6FB3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In what capacity are they known to you?</w:t>
      </w:r>
    </w:p>
    <w:p w14:paraId="3DC2E7E4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Address:</w:t>
      </w:r>
      <w:r w:rsidRPr="00AC3567">
        <w:rPr>
          <w:rFonts w:asciiTheme="minorHAnsi" w:hAnsiTheme="minorHAnsi" w:cstheme="minorHAnsi"/>
        </w:rPr>
        <w:br/>
      </w:r>
      <w:r w:rsidRPr="00AC3567">
        <w:rPr>
          <w:rFonts w:asciiTheme="minorHAnsi" w:hAnsiTheme="minorHAnsi" w:cstheme="minorHAnsi"/>
        </w:rPr>
        <w:br/>
      </w:r>
    </w:p>
    <w:p w14:paraId="2F73FB2B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Phone:</w:t>
      </w:r>
    </w:p>
    <w:p w14:paraId="102A2C0E" w14:textId="47F03C8A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Email:</w:t>
      </w:r>
    </w:p>
    <w:p w14:paraId="542F217D" w14:textId="77777777" w:rsidR="00CD28F2" w:rsidRPr="00AC3567" w:rsidRDefault="00CD28F2" w:rsidP="00CD28F2">
      <w:pPr>
        <w:pStyle w:val="Heading2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0000"/>
        </w:rPr>
      </w:pPr>
      <w:r w:rsidRPr="00AC3567">
        <w:rPr>
          <w:rFonts w:asciiTheme="minorHAnsi" w:hAnsiTheme="minorHAnsi" w:cstheme="minorHAnsi"/>
          <w:b/>
          <w:color w:val="000000"/>
        </w:rPr>
        <w:t>Interview process</w:t>
      </w:r>
    </w:p>
    <w:p w14:paraId="2F249D91" w14:textId="77777777" w:rsidR="00CD28F2" w:rsidRPr="00AC3567" w:rsidRDefault="00CD28F2" w:rsidP="00CD28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 xml:space="preserve">Do you consider yourself to have a disability?       Yes </w:t>
      </w:r>
      <w:r w:rsidRPr="00AC3567">
        <w:rPr>
          <w:rFonts w:asciiTheme="minorHAnsi" w:hAnsiTheme="minorHAnsi" w:cstheme="minorHAnsi"/>
        </w:rPr>
        <w:sym w:font="Webdings" w:char="F063"/>
      </w:r>
      <w:r w:rsidRPr="00AC3567">
        <w:rPr>
          <w:rFonts w:asciiTheme="minorHAnsi" w:hAnsiTheme="minorHAnsi" w:cstheme="minorHAnsi"/>
        </w:rPr>
        <w:t xml:space="preserve">  </w:t>
      </w:r>
      <w:r w:rsidRPr="00AC3567">
        <w:rPr>
          <w:rFonts w:asciiTheme="minorHAnsi" w:hAnsiTheme="minorHAnsi" w:cstheme="minorHAnsi"/>
        </w:rPr>
        <w:tab/>
        <w:t xml:space="preserve">No </w:t>
      </w:r>
      <w:r w:rsidRPr="00AC3567">
        <w:rPr>
          <w:rFonts w:asciiTheme="minorHAnsi" w:hAnsiTheme="minorHAnsi" w:cstheme="minorHAnsi"/>
        </w:rPr>
        <w:sym w:font="Webdings" w:char="F063"/>
      </w:r>
    </w:p>
    <w:p w14:paraId="2ABD7F65" w14:textId="77777777" w:rsidR="00CD28F2" w:rsidRPr="00AC3567" w:rsidRDefault="00CD28F2" w:rsidP="00CD28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Please tell us if there are any ‘reasonable adjustments’ we can make to assist you in your application or with our recruitment process</w:t>
      </w:r>
    </w:p>
    <w:p w14:paraId="42CD169D" w14:textId="77777777" w:rsidR="00CD28F2" w:rsidRPr="00AC3567" w:rsidRDefault="00CD28F2" w:rsidP="00CD28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0E96578" w14:textId="77777777" w:rsidR="00CD28F2" w:rsidRPr="00AC3567" w:rsidRDefault="00CD28F2" w:rsidP="00CD28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E67DAB" w14:textId="77777777" w:rsidR="00CD28F2" w:rsidRPr="00AC3567" w:rsidRDefault="00CD28F2" w:rsidP="00CD28F2">
      <w:pPr>
        <w:pStyle w:val="Standard"/>
        <w:rPr>
          <w:rFonts w:asciiTheme="minorHAnsi" w:hAnsiTheme="minorHAnsi" w:cstheme="minorHAnsi"/>
        </w:rPr>
      </w:pPr>
    </w:p>
    <w:p w14:paraId="396FD121" w14:textId="77777777" w:rsidR="00CD28F2" w:rsidRPr="00AC3567" w:rsidRDefault="00CD28F2" w:rsidP="00CD28F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Please tell us if there are any dates when you will not be available for interview</w:t>
      </w:r>
    </w:p>
    <w:p w14:paraId="11B6A7D2" w14:textId="77777777" w:rsidR="00CD28F2" w:rsidRPr="00AC3567" w:rsidRDefault="00CD28F2" w:rsidP="00CD28F2">
      <w:pPr>
        <w:pStyle w:val="AnswerBo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2750EC0C" w14:textId="77777777" w:rsidR="00CD28F2" w:rsidRPr="00AC3567" w:rsidRDefault="00CD28F2" w:rsidP="00CD28F2">
      <w:pPr>
        <w:pStyle w:val="Standard"/>
        <w:rPr>
          <w:rFonts w:asciiTheme="minorHAnsi" w:hAnsiTheme="minorHAnsi" w:cstheme="minorHAnsi"/>
        </w:rPr>
      </w:pPr>
    </w:p>
    <w:p w14:paraId="3A090220" w14:textId="77777777" w:rsidR="00945EA5" w:rsidRPr="00AC3567" w:rsidRDefault="00945EA5" w:rsidP="00945EA5">
      <w:pPr>
        <w:pStyle w:val="Standard"/>
        <w:rPr>
          <w:rFonts w:asciiTheme="minorHAnsi" w:hAnsiTheme="minorHAnsi" w:cstheme="minorHAnsi"/>
        </w:rPr>
      </w:pPr>
    </w:p>
    <w:p w14:paraId="34C4F2C6" w14:textId="25F56A48" w:rsidR="00E47736" w:rsidRPr="00E47736" w:rsidRDefault="00945EA5" w:rsidP="00FC4A5F">
      <w:pPr>
        <w:pStyle w:val="Standard"/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 xml:space="preserve">I confirm that to the best of my knowledge the information I have provided on this form is correct and I accept that providing deliberately false information could result in </w:t>
      </w:r>
      <w:r w:rsidR="00E47736">
        <w:rPr>
          <w:rFonts w:asciiTheme="minorHAnsi" w:hAnsiTheme="minorHAnsi" w:cstheme="minorHAnsi"/>
        </w:rPr>
        <w:t>an offer of employment being withdrawn or in my</w:t>
      </w:r>
      <w:r w:rsidRPr="00AC3567">
        <w:rPr>
          <w:rFonts w:asciiTheme="minorHAnsi" w:hAnsiTheme="minorHAnsi" w:cstheme="minorHAnsi"/>
        </w:rPr>
        <w:t xml:space="preserve"> dismissal.</w:t>
      </w:r>
      <w:r w:rsidR="00FC4A5F">
        <w:rPr>
          <w:rFonts w:asciiTheme="minorHAnsi" w:hAnsiTheme="minorHAnsi" w:cstheme="minorHAnsi"/>
        </w:rPr>
        <w:t xml:space="preserve"> </w:t>
      </w:r>
      <w:r w:rsidR="00FC4A5F">
        <w:rPr>
          <w:rFonts w:asciiTheme="minorHAnsi" w:hAnsiTheme="minorHAnsi" w:cstheme="minorHAnsi"/>
        </w:rPr>
        <w:br/>
      </w:r>
      <w:r w:rsidR="00E47736" w:rsidRPr="00FC4A5F">
        <w:rPr>
          <w:rFonts w:asciiTheme="minorHAnsi" w:hAnsiTheme="minorHAnsi" w:cstheme="minorHAnsi"/>
        </w:rPr>
        <w:t>I can also confirm that</w:t>
      </w:r>
      <w:r w:rsidR="00E47736" w:rsidRPr="00E47736">
        <w:rPr>
          <w:rFonts w:asciiTheme="minorHAnsi" w:hAnsiTheme="minorHAnsi" w:cstheme="minorHAnsi"/>
        </w:rPr>
        <w:t xml:space="preserve"> I have not canvassed any </w:t>
      </w:r>
      <w:r w:rsidR="00FC4A5F" w:rsidRPr="00FC4A5F">
        <w:rPr>
          <w:rFonts w:asciiTheme="minorHAnsi" w:hAnsiTheme="minorHAnsi" w:cstheme="minorHAnsi"/>
        </w:rPr>
        <w:t>Councillor</w:t>
      </w:r>
      <w:r w:rsidR="00E47736" w:rsidRPr="00E47736">
        <w:rPr>
          <w:rFonts w:asciiTheme="minorHAnsi" w:hAnsiTheme="minorHAnsi" w:cstheme="minorHAnsi"/>
        </w:rPr>
        <w:t xml:space="preserve"> or</w:t>
      </w:r>
      <w:r w:rsidR="00FC4A5F" w:rsidRPr="00FC4A5F">
        <w:rPr>
          <w:rFonts w:asciiTheme="minorHAnsi" w:hAnsiTheme="minorHAnsi" w:cstheme="minorHAnsi"/>
        </w:rPr>
        <w:t xml:space="preserve"> member of staff</w:t>
      </w:r>
      <w:r w:rsidR="00E47736" w:rsidRPr="00E47736">
        <w:rPr>
          <w:rFonts w:asciiTheme="minorHAnsi" w:hAnsiTheme="minorHAnsi" w:cstheme="minorHAnsi"/>
        </w:rPr>
        <w:t xml:space="preserve"> of </w:t>
      </w:r>
      <w:r w:rsidR="00FC4A5F" w:rsidRPr="00FC4A5F">
        <w:rPr>
          <w:rFonts w:asciiTheme="minorHAnsi" w:hAnsiTheme="minorHAnsi" w:cstheme="minorHAnsi"/>
        </w:rPr>
        <w:t>Brockworth Parish</w:t>
      </w:r>
      <w:r w:rsidR="00E47736" w:rsidRPr="00E47736">
        <w:rPr>
          <w:rFonts w:asciiTheme="minorHAnsi" w:hAnsiTheme="minorHAnsi" w:cstheme="minorHAnsi"/>
        </w:rPr>
        <w:t xml:space="preserve"> Council in relation to the appointment I now seek.</w:t>
      </w:r>
    </w:p>
    <w:p w14:paraId="10B75F3B" w14:textId="77777777" w:rsidR="00E47736" w:rsidRPr="00AC3567" w:rsidRDefault="00E47736" w:rsidP="00945EA5">
      <w:pPr>
        <w:pStyle w:val="Standard"/>
        <w:rPr>
          <w:rFonts w:asciiTheme="minorHAnsi" w:hAnsiTheme="minorHAnsi" w:cstheme="minorHAnsi"/>
        </w:rPr>
      </w:pPr>
    </w:p>
    <w:p w14:paraId="295CCC41" w14:textId="77777777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Name:</w:t>
      </w:r>
    </w:p>
    <w:p w14:paraId="6814A151" w14:textId="4FD208B9" w:rsidR="00945EA5" w:rsidRPr="00AC3567" w:rsidRDefault="00945EA5" w:rsidP="00945E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Theme="minorHAnsi" w:hAnsiTheme="minorHAnsi" w:cstheme="minorHAnsi"/>
        </w:rPr>
      </w:pPr>
      <w:r w:rsidRPr="00AC3567">
        <w:rPr>
          <w:rFonts w:asciiTheme="minorHAnsi" w:hAnsiTheme="minorHAnsi" w:cstheme="minorHAnsi"/>
        </w:rPr>
        <w:t>Signature:</w:t>
      </w:r>
      <w:r w:rsidRPr="00AC3567">
        <w:rPr>
          <w:rFonts w:asciiTheme="minorHAnsi" w:hAnsiTheme="minorHAnsi" w:cstheme="minorHAnsi"/>
        </w:rPr>
        <w:tab/>
      </w:r>
      <w:r w:rsidRPr="00AC3567">
        <w:rPr>
          <w:rFonts w:asciiTheme="minorHAnsi" w:hAnsiTheme="minorHAnsi" w:cstheme="minorHAnsi"/>
        </w:rPr>
        <w:tab/>
      </w:r>
      <w:r w:rsidRPr="00AC3567">
        <w:rPr>
          <w:rFonts w:asciiTheme="minorHAnsi" w:hAnsiTheme="minorHAnsi" w:cstheme="minorHAnsi"/>
        </w:rPr>
        <w:tab/>
      </w:r>
      <w:r w:rsidRPr="00AC3567">
        <w:rPr>
          <w:rFonts w:asciiTheme="minorHAnsi" w:hAnsiTheme="minorHAnsi" w:cstheme="minorHAnsi"/>
        </w:rPr>
        <w:tab/>
      </w:r>
      <w:r w:rsidRPr="00AC3567">
        <w:rPr>
          <w:rFonts w:asciiTheme="minorHAnsi" w:hAnsiTheme="minorHAnsi" w:cstheme="minorHAnsi"/>
        </w:rPr>
        <w:tab/>
      </w:r>
      <w:r w:rsidRPr="00AC3567">
        <w:rPr>
          <w:rFonts w:asciiTheme="minorHAnsi" w:hAnsiTheme="minorHAnsi" w:cstheme="minorHAnsi"/>
        </w:rPr>
        <w:tab/>
      </w:r>
      <w:r w:rsidRPr="00AC3567">
        <w:rPr>
          <w:rFonts w:asciiTheme="minorHAnsi" w:hAnsiTheme="minorHAnsi" w:cstheme="minorHAnsi"/>
        </w:rPr>
        <w:tab/>
        <w:t>Date:</w:t>
      </w:r>
    </w:p>
    <w:p w14:paraId="5345A84D" w14:textId="77777777" w:rsidR="004F2ADC" w:rsidRPr="00AC3567" w:rsidRDefault="004F2ADC" w:rsidP="004F2ADC">
      <w:pPr>
        <w:pStyle w:val="Heading2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sectPr w:rsidR="004F2ADC" w:rsidRPr="00AC3567" w:rsidSect="007E3BA0">
      <w:footerReference w:type="default" r:id="rId8"/>
      <w:headerReference w:type="first" r:id="rId9"/>
      <w:pgSz w:w="11906" w:h="16838"/>
      <w:pgMar w:top="567" w:right="851" w:bottom="70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1DF1" w14:textId="77777777" w:rsidR="0093284F" w:rsidRDefault="0093284F" w:rsidP="00C3700C">
      <w:pPr>
        <w:spacing w:after="0" w:line="240" w:lineRule="auto"/>
      </w:pPr>
      <w:r>
        <w:separator/>
      </w:r>
    </w:p>
  </w:endnote>
  <w:endnote w:type="continuationSeparator" w:id="0">
    <w:p w14:paraId="4CBDF6DE" w14:textId="77777777" w:rsidR="0093284F" w:rsidRDefault="0093284F" w:rsidP="00C3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E46" w14:textId="728FA596" w:rsidR="00C3700C" w:rsidRPr="00C3700C" w:rsidRDefault="00C3700C" w:rsidP="00C3700C">
    <w:pPr>
      <w:pStyle w:val="Footer"/>
      <w:jc w:val="center"/>
      <w:rPr>
        <w:i/>
        <w:iCs/>
        <w:color w:val="385623" w:themeColor="accent6" w:themeShade="80"/>
      </w:rPr>
    </w:pPr>
    <w:r>
      <w:rPr>
        <w:i/>
        <w:iCs/>
        <w:color w:val="385623" w:themeColor="accent6" w:themeShade="80"/>
      </w:rPr>
      <w:t>One Team Supporting the Whole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EF99" w14:textId="77777777" w:rsidR="0093284F" w:rsidRDefault="0093284F" w:rsidP="00C3700C">
      <w:pPr>
        <w:spacing w:after="0" w:line="240" w:lineRule="auto"/>
      </w:pPr>
      <w:r>
        <w:separator/>
      </w:r>
    </w:p>
  </w:footnote>
  <w:footnote w:type="continuationSeparator" w:id="0">
    <w:p w14:paraId="11BC45AE" w14:textId="77777777" w:rsidR="0093284F" w:rsidRDefault="0093284F" w:rsidP="00C3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C878" w14:textId="2BB55C91" w:rsidR="00D4456C" w:rsidRDefault="00D4456C" w:rsidP="00D445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B90F0" wp14:editId="79EB10E3">
          <wp:simplePos x="0" y="0"/>
          <wp:positionH relativeFrom="column">
            <wp:posOffset>-1270</wp:posOffset>
          </wp:positionH>
          <wp:positionV relativeFrom="paragraph">
            <wp:posOffset>-58420</wp:posOffset>
          </wp:positionV>
          <wp:extent cx="1694815" cy="676910"/>
          <wp:effectExtent l="0" t="0" r="635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Brockworth Parish Council, Court Road, Brockworth, Gloucestershire, GL3 4ET</w:t>
    </w:r>
  </w:p>
  <w:p w14:paraId="1038CEF3" w14:textId="77777777" w:rsidR="00A474D4" w:rsidRDefault="00D4456C" w:rsidP="00D4456C">
    <w:pPr>
      <w:pStyle w:val="Header"/>
    </w:pPr>
    <w:r>
      <w:t>Phone: 01452 863123</w:t>
    </w:r>
    <w:r>
      <w:tab/>
      <w:t xml:space="preserve"> </w:t>
    </w:r>
  </w:p>
  <w:p w14:paraId="01EB8168" w14:textId="717E2AB1" w:rsidR="00D4456C" w:rsidRDefault="00D4456C" w:rsidP="00D4456C">
    <w:pPr>
      <w:pStyle w:val="Header"/>
    </w:pPr>
    <w:r>
      <w:t>Email: Clerk@brockworth-pc.gov.uk</w:t>
    </w:r>
  </w:p>
  <w:p w14:paraId="0C7CFCE7" w14:textId="42D03624" w:rsidR="00D4456C" w:rsidRDefault="00D4456C" w:rsidP="00D4456C">
    <w:pPr>
      <w:pStyle w:val="Header"/>
    </w:pPr>
    <w:r>
      <w:t>Website: www.brockworth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D8C"/>
    <w:multiLevelType w:val="hybridMultilevel"/>
    <w:tmpl w:val="417C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47"/>
    <w:multiLevelType w:val="multilevel"/>
    <w:tmpl w:val="4BE63A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EE771E0"/>
    <w:multiLevelType w:val="multilevel"/>
    <w:tmpl w:val="F7B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D145C"/>
    <w:multiLevelType w:val="hybridMultilevel"/>
    <w:tmpl w:val="815E7E7C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6C1"/>
    <w:multiLevelType w:val="multilevel"/>
    <w:tmpl w:val="188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B38"/>
    <w:multiLevelType w:val="hybridMultilevel"/>
    <w:tmpl w:val="E72407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379"/>
    <w:multiLevelType w:val="hybridMultilevel"/>
    <w:tmpl w:val="35CE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FE"/>
    <w:multiLevelType w:val="hybridMultilevel"/>
    <w:tmpl w:val="351E4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3F0"/>
    <w:multiLevelType w:val="hybridMultilevel"/>
    <w:tmpl w:val="30522E00"/>
    <w:lvl w:ilvl="0" w:tplc="CB52C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C89"/>
    <w:multiLevelType w:val="hybridMultilevel"/>
    <w:tmpl w:val="1C486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646E4"/>
    <w:multiLevelType w:val="multilevel"/>
    <w:tmpl w:val="CCF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F548B"/>
    <w:multiLevelType w:val="hybridMultilevel"/>
    <w:tmpl w:val="FF3E8316"/>
    <w:lvl w:ilvl="0" w:tplc="48B255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64CD"/>
    <w:multiLevelType w:val="hybridMultilevel"/>
    <w:tmpl w:val="8020B7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881"/>
    <w:multiLevelType w:val="hybridMultilevel"/>
    <w:tmpl w:val="D5E6937C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5A2"/>
    <w:multiLevelType w:val="hybridMultilevel"/>
    <w:tmpl w:val="1FD6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4F88"/>
    <w:multiLevelType w:val="hybridMultilevel"/>
    <w:tmpl w:val="A3C2DCDC"/>
    <w:lvl w:ilvl="0" w:tplc="EF648F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A2121"/>
    <w:multiLevelType w:val="hybridMultilevel"/>
    <w:tmpl w:val="55A27CF6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37F8"/>
    <w:multiLevelType w:val="hybridMultilevel"/>
    <w:tmpl w:val="8020B7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E628E"/>
    <w:multiLevelType w:val="multilevel"/>
    <w:tmpl w:val="6E9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03E25"/>
    <w:multiLevelType w:val="hybridMultilevel"/>
    <w:tmpl w:val="55A27CF6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C69"/>
    <w:multiLevelType w:val="hybridMultilevel"/>
    <w:tmpl w:val="C11254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56B6"/>
    <w:multiLevelType w:val="hybridMultilevel"/>
    <w:tmpl w:val="37D42360"/>
    <w:lvl w:ilvl="0" w:tplc="CB52C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49E9"/>
    <w:multiLevelType w:val="hybridMultilevel"/>
    <w:tmpl w:val="A4E46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3D57"/>
    <w:multiLevelType w:val="hybridMultilevel"/>
    <w:tmpl w:val="F7C2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33D"/>
    <w:multiLevelType w:val="hybridMultilevel"/>
    <w:tmpl w:val="7624B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07A7"/>
    <w:multiLevelType w:val="multilevel"/>
    <w:tmpl w:val="AC641E5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84" w:firstLine="0"/>
      </w:pPr>
      <w:rPr>
        <w:rFonts w:hint="default"/>
        <w:b/>
        <w:bCs/>
      </w:rPr>
    </w:lvl>
    <w:lvl w:ilvl="2">
      <w:start w:val="3"/>
      <w:numFmt w:val="decimal"/>
      <w:pStyle w:val="Heading3"/>
      <w:lvlText w:val="%3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AE55C49"/>
    <w:multiLevelType w:val="hybridMultilevel"/>
    <w:tmpl w:val="FF3E8316"/>
    <w:lvl w:ilvl="0" w:tplc="48B255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776B"/>
    <w:multiLevelType w:val="hybridMultilevel"/>
    <w:tmpl w:val="A43AF8B8"/>
    <w:lvl w:ilvl="0" w:tplc="6450A5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35849"/>
    <w:multiLevelType w:val="hybridMultilevel"/>
    <w:tmpl w:val="81E82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698A"/>
    <w:multiLevelType w:val="hybridMultilevel"/>
    <w:tmpl w:val="5CB03CA0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11807"/>
    <w:multiLevelType w:val="hybridMultilevel"/>
    <w:tmpl w:val="7624B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A159D"/>
    <w:multiLevelType w:val="hybridMultilevel"/>
    <w:tmpl w:val="D53E55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6681"/>
    <w:multiLevelType w:val="hybridMultilevel"/>
    <w:tmpl w:val="1DC472DA"/>
    <w:lvl w:ilvl="0" w:tplc="A528686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B5F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7031A9"/>
    <w:multiLevelType w:val="hybridMultilevel"/>
    <w:tmpl w:val="D3A85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25659"/>
    <w:multiLevelType w:val="hybridMultilevel"/>
    <w:tmpl w:val="7682E00A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7D1F"/>
    <w:multiLevelType w:val="hybridMultilevel"/>
    <w:tmpl w:val="CF58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27EFE"/>
    <w:multiLevelType w:val="hybridMultilevel"/>
    <w:tmpl w:val="671C3612"/>
    <w:lvl w:ilvl="0" w:tplc="1B8AF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201D8"/>
    <w:multiLevelType w:val="hybridMultilevel"/>
    <w:tmpl w:val="BB4A8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8"/>
  </w:num>
  <w:num w:numId="5">
    <w:abstractNumId w:val="7"/>
  </w:num>
  <w:num w:numId="6">
    <w:abstractNumId w:val="32"/>
  </w:num>
  <w:num w:numId="7">
    <w:abstractNumId w:val="21"/>
  </w:num>
  <w:num w:numId="8">
    <w:abstractNumId w:val="22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27"/>
  </w:num>
  <w:num w:numId="14">
    <w:abstractNumId w:val="5"/>
  </w:num>
  <w:num w:numId="15">
    <w:abstractNumId w:val="23"/>
  </w:num>
  <w:num w:numId="16">
    <w:abstractNumId w:val="15"/>
  </w:num>
  <w:num w:numId="17">
    <w:abstractNumId w:val="30"/>
  </w:num>
  <w:num w:numId="18">
    <w:abstractNumId w:val="31"/>
  </w:num>
  <w:num w:numId="19">
    <w:abstractNumId w:val="24"/>
  </w:num>
  <w:num w:numId="20">
    <w:abstractNumId w:val="17"/>
  </w:num>
  <w:num w:numId="21">
    <w:abstractNumId w:val="26"/>
  </w:num>
  <w:num w:numId="22">
    <w:abstractNumId w:val="33"/>
  </w:num>
  <w:num w:numId="23">
    <w:abstractNumId w:val="25"/>
  </w:num>
  <w:num w:numId="24">
    <w:abstractNumId w:val="3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38"/>
  </w:num>
  <w:num w:numId="29">
    <w:abstractNumId w:val="25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7"/>
  </w:num>
  <w:num w:numId="39">
    <w:abstractNumId w:val="35"/>
  </w:num>
  <w:num w:numId="40">
    <w:abstractNumId w:val="3"/>
  </w:num>
  <w:num w:numId="41">
    <w:abstractNumId w:val="34"/>
  </w:num>
  <w:num w:numId="42">
    <w:abstractNumId w:val="14"/>
  </w:num>
  <w:num w:numId="43">
    <w:abstractNumId w:val="0"/>
  </w:num>
  <w:num w:numId="44">
    <w:abstractNumId w:val="16"/>
  </w:num>
  <w:num w:numId="45">
    <w:abstractNumId w:val="19"/>
  </w:num>
  <w:num w:numId="46">
    <w:abstractNumId w:val="25"/>
  </w:num>
  <w:num w:numId="47">
    <w:abstractNumId w:val="2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87"/>
    <w:rsid w:val="00044E65"/>
    <w:rsid w:val="00047829"/>
    <w:rsid w:val="0004791D"/>
    <w:rsid w:val="000716BF"/>
    <w:rsid w:val="000735DF"/>
    <w:rsid w:val="00093EF2"/>
    <w:rsid w:val="000979F5"/>
    <w:rsid w:val="000C3518"/>
    <w:rsid w:val="000C37A2"/>
    <w:rsid w:val="000D6534"/>
    <w:rsid w:val="000D6E0B"/>
    <w:rsid w:val="000D6F58"/>
    <w:rsid w:val="000F094B"/>
    <w:rsid w:val="000F5035"/>
    <w:rsid w:val="001157E4"/>
    <w:rsid w:val="00144293"/>
    <w:rsid w:val="001538D6"/>
    <w:rsid w:val="00154832"/>
    <w:rsid w:val="001745D3"/>
    <w:rsid w:val="001769FF"/>
    <w:rsid w:val="001820C2"/>
    <w:rsid w:val="001965D4"/>
    <w:rsid w:val="001B4AA9"/>
    <w:rsid w:val="001D1206"/>
    <w:rsid w:val="001F6810"/>
    <w:rsid w:val="0021304F"/>
    <w:rsid w:val="002132B8"/>
    <w:rsid w:val="00225E1F"/>
    <w:rsid w:val="00230EA9"/>
    <w:rsid w:val="002414DE"/>
    <w:rsid w:val="0024222A"/>
    <w:rsid w:val="0025507C"/>
    <w:rsid w:val="00280AA9"/>
    <w:rsid w:val="002960E8"/>
    <w:rsid w:val="002C165F"/>
    <w:rsid w:val="002C1F99"/>
    <w:rsid w:val="002C6361"/>
    <w:rsid w:val="002F6D49"/>
    <w:rsid w:val="00300450"/>
    <w:rsid w:val="00302892"/>
    <w:rsid w:val="00311DE8"/>
    <w:rsid w:val="003179F5"/>
    <w:rsid w:val="00323AC2"/>
    <w:rsid w:val="00345A53"/>
    <w:rsid w:val="00366D64"/>
    <w:rsid w:val="003B57B9"/>
    <w:rsid w:val="003C7857"/>
    <w:rsid w:val="003F0424"/>
    <w:rsid w:val="00400A5E"/>
    <w:rsid w:val="00414B0A"/>
    <w:rsid w:val="00421838"/>
    <w:rsid w:val="0042254B"/>
    <w:rsid w:val="0042451D"/>
    <w:rsid w:val="0044242F"/>
    <w:rsid w:val="00454D3B"/>
    <w:rsid w:val="00470DB7"/>
    <w:rsid w:val="00483726"/>
    <w:rsid w:val="004D0B5B"/>
    <w:rsid w:val="004F2ADC"/>
    <w:rsid w:val="005309D4"/>
    <w:rsid w:val="0057058C"/>
    <w:rsid w:val="00570638"/>
    <w:rsid w:val="00572848"/>
    <w:rsid w:val="0058605C"/>
    <w:rsid w:val="00586125"/>
    <w:rsid w:val="005A34DA"/>
    <w:rsid w:val="005B24CD"/>
    <w:rsid w:val="005B2D26"/>
    <w:rsid w:val="005C5131"/>
    <w:rsid w:val="005C5623"/>
    <w:rsid w:val="005D1716"/>
    <w:rsid w:val="005F05D1"/>
    <w:rsid w:val="00601256"/>
    <w:rsid w:val="006012A1"/>
    <w:rsid w:val="00602FD9"/>
    <w:rsid w:val="006545B8"/>
    <w:rsid w:val="0068535E"/>
    <w:rsid w:val="00694B03"/>
    <w:rsid w:val="0069718D"/>
    <w:rsid w:val="006C35F2"/>
    <w:rsid w:val="006F0473"/>
    <w:rsid w:val="006F4E14"/>
    <w:rsid w:val="007204A1"/>
    <w:rsid w:val="007449C7"/>
    <w:rsid w:val="00747BB5"/>
    <w:rsid w:val="00753528"/>
    <w:rsid w:val="00764CD6"/>
    <w:rsid w:val="00775F87"/>
    <w:rsid w:val="00777DCF"/>
    <w:rsid w:val="007A3B1B"/>
    <w:rsid w:val="007E3BA0"/>
    <w:rsid w:val="00813DB2"/>
    <w:rsid w:val="00834FE2"/>
    <w:rsid w:val="0084588F"/>
    <w:rsid w:val="00864904"/>
    <w:rsid w:val="00882EA4"/>
    <w:rsid w:val="008A62F8"/>
    <w:rsid w:val="008B2F46"/>
    <w:rsid w:val="008C3E96"/>
    <w:rsid w:val="008C5D20"/>
    <w:rsid w:val="008E173D"/>
    <w:rsid w:val="008E7470"/>
    <w:rsid w:val="008F23FF"/>
    <w:rsid w:val="00916CE8"/>
    <w:rsid w:val="00921E1E"/>
    <w:rsid w:val="0093284F"/>
    <w:rsid w:val="00945EA5"/>
    <w:rsid w:val="009504AC"/>
    <w:rsid w:val="00951426"/>
    <w:rsid w:val="00993B14"/>
    <w:rsid w:val="009B43F9"/>
    <w:rsid w:val="009C64A6"/>
    <w:rsid w:val="009E72D8"/>
    <w:rsid w:val="00A05FE1"/>
    <w:rsid w:val="00A26EF8"/>
    <w:rsid w:val="00A277FE"/>
    <w:rsid w:val="00A474D4"/>
    <w:rsid w:val="00A66E18"/>
    <w:rsid w:val="00A6757B"/>
    <w:rsid w:val="00A7104F"/>
    <w:rsid w:val="00A75F38"/>
    <w:rsid w:val="00A76829"/>
    <w:rsid w:val="00AC3567"/>
    <w:rsid w:val="00AF2A5E"/>
    <w:rsid w:val="00B12E3E"/>
    <w:rsid w:val="00B47ACB"/>
    <w:rsid w:val="00B64361"/>
    <w:rsid w:val="00BA3A25"/>
    <w:rsid w:val="00BB7947"/>
    <w:rsid w:val="00BC1148"/>
    <w:rsid w:val="00BC6FF4"/>
    <w:rsid w:val="00BE4A83"/>
    <w:rsid w:val="00BF0257"/>
    <w:rsid w:val="00C04D0E"/>
    <w:rsid w:val="00C13678"/>
    <w:rsid w:val="00C153D3"/>
    <w:rsid w:val="00C35DAC"/>
    <w:rsid w:val="00C3700C"/>
    <w:rsid w:val="00C43FD6"/>
    <w:rsid w:val="00C46870"/>
    <w:rsid w:val="00C47A8B"/>
    <w:rsid w:val="00C504A7"/>
    <w:rsid w:val="00C57E94"/>
    <w:rsid w:val="00C66887"/>
    <w:rsid w:val="00C74900"/>
    <w:rsid w:val="00C95BCD"/>
    <w:rsid w:val="00CA1163"/>
    <w:rsid w:val="00CB4F81"/>
    <w:rsid w:val="00CB7A10"/>
    <w:rsid w:val="00CC6518"/>
    <w:rsid w:val="00CD28F2"/>
    <w:rsid w:val="00CF4812"/>
    <w:rsid w:val="00CF7956"/>
    <w:rsid w:val="00D33620"/>
    <w:rsid w:val="00D42015"/>
    <w:rsid w:val="00D4456C"/>
    <w:rsid w:val="00D50DCA"/>
    <w:rsid w:val="00D52A23"/>
    <w:rsid w:val="00D61959"/>
    <w:rsid w:val="00D67A99"/>
    <w:rsid w:val="00D91BF3"/>
    <w:rsid w:val="00DA65CE"/>
    <w:rsid w:val="00DF7171"/>
    <w:rsid w:val="00E07809"/>
    <w:rsid w:val="00E42AB2"/>
    <w:rsid w:val="00E47736"/>
    <w:rsid w:val="00EA116D"/>
    <w:rsid w:val="00ED3D6E"/>
    <w:rsid w:val="00ED7CB6"/>
    <w:rsid w:val="00EF4B72"/>
    <w:rsid w:val="00EF627C"/>
    <w:rsid w:val="00F02270"/>
    <w:rsid w:val="00F113F4"/>
    <w:rsid w:val="00F30B1E"/>
    <w:rsid w:val="00F33103"/>
    <w:rsid w:val="00F33D2A"/>
    <w:rsid w:val="00F46EF5"/>
    <w:rsid w:val="00F63C19"/>
    <w:rsid w:val="00F7307C"/>
    <w:rsid w:val="00F73F76"/>
    <w:rsid w:val="00F90381"/>
    <w:rsid w:val="00F964C7"/>
    <w:rsid w:val="00FC4A5F"/>
    <w:rsid w:val="00FD07E5"/>
    <w:rsid w:val="00FD579B"/>
    <w:rsid w:val="00FF728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AD0B3"/>
  <w15:chartTrackingRefBased/>
  <w15:docId w15:val="{0E711DB1-532F-4C2F-8F39-67228C95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78"/>
  </w:style>
  <w:style w:type="paragraph" w:styleId="Heading1">
    <w:name w:val="heading 1"/>
    <w:basedOn w:val="Normal"/>
    <w:next w:val="Normal"/>
    <w:link w:val="Heading1Char"/>
    <w:uiPriority w:val="9"/>
    <w:qFormat/>
    <w:rsid w:val="00C13678"/>
    <w:pPr>
      <w:keepNext/>
      <w:keepLines/>
      <w:numPr>
        <w:numId w:val="23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678"/>
    <w:pPr>
      <w:keepNext/>
      <w:keepLines/>
      <w:numPr>
        <w:ilvl w:val="1"/>
        <w:numId w:val="23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678"/>
    <w:pPr>
      <w:keepNext/>
      <w:keepLines/>
      <w:numPr>
        <w:ilvl w:val="2"/>
        <w:numId w:val="23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678"/>
    <w:pPr>
      <w:keepNext/>
      <w:keepLines/>
      <w:numPr>
        <w:ilvl w:val="3"/>
        <w:numId w:val="23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3678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367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700C"/>
    <w:pPr>
      <w:keepNext/>
      <w:keepLines/>
      <w:numPr>
        <w:ilvl w:val="6"/>
        <w:numId w:val="23"/>
      </w:numPr>
      <w:spacing w:before="40" w:after="0"/>
      <w:ind w:left="432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367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678"/>
    <w:pPr>
      <w:keepNext/>
      <w:keepLines/>
      <w:numPr>
        <w:ilvl w:val="8"/>
        <w:numId w:val="23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3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36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3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3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136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C136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136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37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136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6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6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36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6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67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13678"/>
    <w:rPr>
      <w:b/>
      <w:bCs/>
    </w:rPr>
  </w:style>
  <w:style w:type="character" w:styleId="Emphasis">
    <w:name w:val="Emphasis"/>
    <w:basedOn w:val="DefaultParagraphFont"/>
    <w:uiPriority w:val="20"/>
    <w:qFormat/>
    <w:rsid w:val="00C13678"/>
    <w:rPr>
      <w:i/>
      <w:iCs/>
      <w:color w:val="000000" w:themeColor="text1"/>
    </w:rPr>
  </w:style>
  <w:style w:type="paragraph" w:styleId="NoSpacing">
    <w:name w:val="No Spacing"/>
    <w:uiPriority w:val="1"/>
    <w:qFormat/>
    <w:rsid w:val="00C13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6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67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6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6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3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36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136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3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13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6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3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0C"/>
  </w:style>
  <w:style w:type="paragraph" w:styleId="Footer">
    <w:name w:val="footer"/>
    <w:basedOn w:val="Normal"/>
    <w:link w:val="FooterChar"/>
    <w:uiPriority w:val="99"/>
    <w:unhideWhenUsed/>
    <w:rsid w:val="00C3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0C"/>
  </w:style>
  <w:style w:type="character" w:styleId="UnresolvedMention">
    <w:name w:val="Unresolved Mention"/>
    <w:basedOn w:val="DefaultParagraphFont"/>
    <w:uiPriority w:val="99"/>
    <w:semiHidden/>
    <w:unhideWhenUsed/>
    <w:rsid w:val="0021304F"/>
    <w:rPr>
      <w:color w:val="605E5C"/>
      <w:shd w:val="clear" w:color="auto" w:fill="E1DFDD"/>
    </w:rPr>
  </w:style>
  <w:style w:type="paragraph" w:customStyle="1" w:styleId="Standard">
    <w:name w:val="Standard"/>
    <w:rsid w:val="00945EA5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AnswerBox">
    <w:name w:val="AnswerBox"/>
    <w:basedOn w:val="Standard"/>
    <w:rsid w:val="00945EA5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0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70A8-30D6-489D-8C35-FAE73E3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ockworth Clerk</cp:lastModifiedBy>
  <cp:revision>17</cp:revision>
  <cp:lastPrinted>2020-07-10T12:59:00Z</cp:lastPrinted>
  <dcterms:created xsi:type="dcterms:W3CDTF">2022-02-07T14:12:00Z</dcterms:created>
  <dcterms:modified xsi:type="dcterms:W3CDTF">2022-02-07T14:23:00Z</dcterms:modified>
</cp:coreProperties>
</file>